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23" w:rsidRDefault="00B37201" w:rsidP="00631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</w:t>
      </w:r>
      <w:r w:rsidR="00E75590">
        <w:rPr>
          <w:rFonts w:ascii="Garamond" w:hAnsi="Garamond"/>
          <w:b/>
          <w:sz w:val="24"/>
        </w:rPr>
        <w:t xml:space="preserve">DITAL Nº </w:t>
      </w:r>
      <w:r w:rsidR="007B7F53">
        <w:rPr>
          <w:rFonts w:ascii="Garamond" w:hAnsi="Garamond"/>
          <w:b/>
          <w:sz w:val="24"/>
        </w:rPr>
        <w:t>1</w:t>
      </w:r>
      <w:r w:rsidR="001F0031">
        <w:rPr>
          <w:rFonts w:ascii="Garamond" w:hAnsi="Garamond"/>
          <w:b/>
          <w:sz w:val="24"/>
        </w:rPr>
        <w:t>63</w:t>
      </w:r>
      <w:r w:rsidR="00695123">
        <w:rPr>
          <w:rFonts w:ascii="Garamond" w:hAnsi="Garamond"/>
          <w:b/>
          <w:sz w:val="24"/>
        </w:rPr>
        <w:t>/20</w:t>
      </w:r>
      <w:r w:rsidR="00BF3E3A">
        <w:rPr>
          <w:rFonts w:ascii="Garamond" w:hAnsi="Garamond"/>
          <w:b/>
          <w:sz w:val="24"/>
        </w:rPr>
        <w:t>1</w:t>
      </w:r>
      <w:r w:rsidR="00AC4610">
        <w:rPr>
          <w:rFonts w:ascii="Garamond" w:hAnsi="Garamond"/>
          <w:b/>
          <w:sz w:val="24"/>
        </w:rPr>
        <w:t>6</w:t>
      </w: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4252" w:hanging="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"Convoca Candidato nomeado em cargo efetivo."</w:t>
      </w:r>
    </w:p>
    <w:p w:rsidR="00695123" w:rsidRDefault="00695123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695123" w:rsidRDefault="00695123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211B8A">
        <w:rPr>
          <w:rFonts w:ascii="Garamond" w:hAnsi="Garamond"/>
          <w:b/>
          <w:sz w:val="24"/>
        </w:rPr>
        <w:t>ELÓI POLTRONIERI</w:t>
      </w:r>
      <w:r>
        <w:rPr>
          <w:rFonts w:ascii="Garamond" w:hAnsi="Garamond"/>
          <w:sz w:val="24"/>
        </w:rPr>
        <w:t>, Prefeit</w:t>
      </w:r>
      <w:r w:rsidR="00211B8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 de Vacaria, Estado do Rio Grande do Sul, no uso de suas atribuições le</w:t>
      </w:r>
      <w:r w:rsidR="008D1FFC">
        <w:rPr>
          <w:rFonts w:ascii="Garamond" w:hAnsi="Garamond"/>
          <w:sz w:val="24"/>
        </w:rPr>
        <w:t>g</w:t>
      </w:r>
      <w:r w:rsidR="00416041">
        <w:rPr>
          <w:rFonts w:ascii="Garamond" w:hAnsi="Garamond"/>
          <w:sz w:val="24"/>
        </w:rPr>
        <w:t xml:space="preserve">ais e tendo em vista o Edital </w:t>
      </w:r>
      <w:r w:rsidR="00303C1A">
        <w:rPr>
          <w:rFonts w:ascii="Garamond" w:hAnsi="Garamond"/>
          <w:sz w:val="24"/>
        </w:rPr>
        <w:t>32</w:t>
      </w:r>
      <w:r w:rsidR="00DA1095">
        <w:rPr>
          <w:rFonts w:ascii="Garamond" w:hAnsi="Garamond"/>
          <w:sz w:val="24"/>
        </w:rPr>
        <w:t>/20</w:t>
      </w:r>
      <w:r w:rsidR="00416041">
        <w:rPr>
          <w:rFonts w:ascii="Garamond" w:hAnsi="Garamond"/>
          <w:sz w:val="24"/>
        </w:rPr>
        <w:t>1</w:t>
      </w:r>
      <w:r w:rsidR="00303C1A">
        <w:rPr>
          <w:rFonts w:ascii="Garamond" w:hAnsi="Garamond"/>
          <w:sz w:val="24"/>
        </w:rPr>
        <w:t>5</w:t>
      </w:r>
      <w:r w:rsidR="00416041">
        <w:rPr>
          <w:rFonts w:ascii="Garamond" w:hAnsi="Garamond"/>
          <w:sz w:val="24"/>
        </w:rPr>
        <w:t>, de 2</w:t>
      </w:r>
      <w:r w:rsidR="00303C1A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 xml:space="preserve"> de </w:t>
      </w:r>
      <w:r w:rsidR="00303C1A">
        <w:rPr>
          <w:rFonts w:ascii="Garamond" w:hAnsi="Garamond"/>
          <w:sz w:val="24"/>
        </w:rPr>
        <w:t>fevereiro</w:t>
      </w:r>
      <w:r w:rsidR="008D1FFC">
        <w:rPr>
          <w:rFonts w:ascii="Garamond" w:hAnsi="Garamond"/>
          <w:sz w:val="24"/>
        </w:rPr>
        <w:t xml:space="preserve"> de 201</w:t>
      </w:r>
      <w:r w:rsidR="00303C1A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, comunica que f</w:t>
      </w:r>
      <w:r w:rsidR="002435BD">
        <w:rPr>
          <w:rFonts w:ascii="Garamond" w:hAnsi="Garamond"/>
          <w:sz w:val="24"/>
        </w:rPr>
        <w:t>o</w:t>
      </w:r>
      <w:r w:rsidR="001F0031">
        <w:rPr>
          <w:rFonts w:ascii="Garamond" w:hAnsi="Garamond"/>
          <w:sz w:val="24"/>
        </w:rPr>
        <w:t>i</w:t>
      </w:r>
      <w:r w:rsidR="00BC4F0C">
        <w:rPr>
          <w:rFonts w:ascii="Garamond" w:hAnsi="Garamond"/>
          <w:sz w:val="24"/>
        </w:rPr>
        <w:t xml:space="preserve"> </w:t>
      </w:r>
      <w:r w:rsidR="00522A8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nomeado em caráter efetivo no cargo, através da Portaria nº</w:t>
      </w:r>
      <w:r w:rsidR="002F05B6">
        <w:rPr>
          <w:rFonts w:ascii="Garamond" w:hAnsi="Garamond"/>
          <w:sz w:val="24"/>
        </w:rPr>
        <w:t xml:space="preserve"> </w:t>
      </w:r>
      <w:r w:rsidR="001F0031">
        <w:rPr>
          <w:rFonts w:ascii="Garamond" w:hAnsi="Garamond"/>
          <w:sz w:val="24"/>
        </w:rPr>
        <w:t>803</w:t>
      </w:r>
      <w:r w:rsidR="001A75B5">
        <w:rPr>
          <w:rFonts w:ascii="Garamond" w:hAnsi="Garamond"/>
          <w:sz w:val="24"/>
        </w:rPr>
        <w:t>/201</w:t>
      </w:r>
      <w:r w:rsidR="00AC4610">
        <w:rPr>
          <w:rFonts w:ascii="Garamond" w:hAnsi="Garamond"/>
          <w:sz w:val="24"/>
        </w:rPr>
        <w:t>6</w:t>
      </w:r>
      <w:r w:rsidR="001A75B5">
        <w:rPr>
          <w:rFonts w:ascii="Garamond" w:hAnsi="Garamond"/>
          <w:sz w:val="24"/>
        </w:rPr>
        <w:t xml:space="preserve">, de </w:t>
      </w:r>
      <w:r w:rsidR="009C47BE">
        <w:rPr>
          <w:rFonts w:ascii="Garamond" w:hAnsi="Garamond"/>
          <w:sz w:val="24"/>
        </w:rPr>
        <w:t>07</w:t>
      </w:r>
      <w:r w:rsidR="009E08C3">
        <w:rPr>
          <w:rFonts w:ascii="Garamond" w:hAnsi="Garamond"/>
          <w:sz w:val="24"/>
        </w:rPr>
        <w:t>.</w:t>
      </w:r>
      <w:r w:rsidR="00B37201">
        <w:rPr>
          <w:rFonts w:ascii="Garamond" w:hAnsi="Garamond"/>
          <w:sz w:val="24"/>
        </w:rPr>
        <w:t>1</w:t>
      </w:r>
      <w:r w:rsidR="009C47B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20</w:t>
      </w:r>
      <w:r w:rsidR="00BF3E3A">
        <w:rPr>
          <w:rFonts w:ascii="Garamond" w:hAnsi="Garamond"/>
          <w:sz w:val="24"/>
        </w:rPr>
        <w:t>1</w:t>
      </w:r>
      <w:r w:rsidR="00AC4610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, o candidato</w:t>
      </w:r>
      <w:r w:rsidR="00FC1E8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abaixo relacionado, o qua</w:t>
      </w:r>
      <w:r w:rsidR="009C47BE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 xml:space="preserve"> fica </w:t>
      </w:r>
      <w:r>
        <w:rPr>
          <w:rFonts w:ascii="Garamond" w:hAnsi="Garamond"/>
          <w:b/>
          <w:sz w:val="24"/>
        </w:rPr>
        <w:t>convocado</w:t>
      </w:r>
      <w:r>
        <w:rPr>
          <w:rFonts w:ascii="Garamond" w:hAnsi="Garamond"/>
          <w:sz w:val="24"/>
        </w:rPr>
        <w:t xml:space="preserve"> através do presente Edital para toma</w:t>
      </w:r>
      <w:r w:rsidR="002435BD">
        <w:rPr>
          <w:rFonts w:ascii="Garamond" w:hAnsi="Garamond"/>
          <w:sz w:val="24"/>
        </w:rPr>
        <w:t>r</w:t>
      </w:r>
      <w:r>
        <w:rPr>
          <w:rFonts w:ascii="Garamond" w:hAnsi="Garamond"/>
          <w:sz w:val="24"/>
        </w:rPr>
        <w:t xml:space="preserve"> posse no cargo no prazo de 10 (dez) dias, a contar da data de sua publicação, sob pena de se constituir em desistência.</w:t>
      </w: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8"/>
        </w:rPr>
      </w:pPr>
    </w:p>
    <w:p w:rsidR="00260BE4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ARGO: </w:t>
      </w:r>
      <w:r w:rsidR="00260BE4">
        <w:rPr>
          <w:rFonts w:ascii="Garamond" w:hAnsi="Garamond"/>
          <w:b/>
          <w:sz w:val="24"/>
        </w:rPr>
        <w:t>ATENDENTE DE CRECHE</w:t>
      </w:r>
    </w:p>
    <w:p w:rsidR="00695123" w:rsidRDefault="00695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Nome: 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Classificação:</w:t>
      </w:r>
    </w:p>
    <w:p w:rsidR="00BC4F0C" w:rsidRDefault="009C47BE" w:rsidP="00BC4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mila Moraes Vieira</w:t>
      </w:r>
      <w:r w:rsidR="00797BA7">
        <w:rPr>
          <w:rFonts w:ascii="Garamond" w:hAnsi="Garamond"/>
          <w:sz w:val="24"/>
        </w:rPr>
        <w:tab/>
      </w:r>
      <w:r w:rsidR="00797BA7">
        <w:rPr>
          <w:rFonts w:ascii="Garamond" w:hAnsi="Garamond"/>
          <w:sz w:val="24"/>
        </w:rPr>
        <w:tab/>
      </w:r>
      <w:r w:rsidR="004A25FD">
        <w:rPr>
          <w:rFonts w:ascii="Garamond" w:hAnsi="Garamond"/>
          <w:sz w:val="24"/>
        </w:rPr>
        <w:t xml:space="preserve">    </w:t>
      </w:r>
      <w:r w:rsidR="00BC4F0C">
        <w:rPr>
          <w:rFonts w:ascii="Garamond" w:hAnsi="Garamond"/>
          <w:sz w:val="24"/>
        </w:rPr>
        <w:tab/>
      </w:r>
      <w:r w:rsidR="00BC4F0C">
        <w:rPr>
          <w:rFonts w:ascii="Garamond" w:hAnsi="Garamond"/>
          <w:sz w:val="24"/>
        </w:rPr>
        <w:tab/>
      </w:r>
      <w:r w:rsidR="00C82539">
        <w:rPr>
          <w:rFonts w:ascii="Garamond" w:hAnsi="Garamond"/>
          <w:sz w:val="24"/>
        </w:rPr>
        <w:tab/>
      </w:r>
      <w:r w:rsidR="003A6CFF">
        <w:rPr>
          <w:rFonts w:ascii="Garamond" w:hAnsi="Garamond"/>
          <w:sz w:val="24"/>
        </w:rPr>
        <w:tab/>
      </w:r>
      <w:r w:rsidR="00797BA7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4</w:t>
      </w:r>
      <w:r w:rsidR="00BC4F0C" w:rsidRPr="00F45B28">
        <w:rPr>
          <w:rFonts w:ascii="Garamond" w:hAnsi="Garamond"/>
          <w:sz w:val="24"/>
        </w:rPr>
        <w:t>º</w:t>
      </w:r>
    </w:p>
    <w:p w:rsidR="0058768A" w:rsidRDefault="0058768A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695123" w:rsidRDefault="00695123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695123" w:rsidRDefault="00695123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1100BB" w:rsidRDefault="00110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695123" w:rsidRPr="002435BD" w:rsidRDefault="00695123" w:rsidP="004A7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Gabinete do Prefeito Municipal de Vacaria</w:t>
      </w:r>
      <w:r w:rsidRPr="007B7F53">
        <w:rPr>
          <w:rFonts w:ascii="Garamond" w:hAnsi="Garamond"/>
          <w:sz w:val="24"/>
        </w:rPr>
        <w:t>,</w:t>
      </w:r>
      <w:r w:rsidR="00B20C84" w:rsidRPr="007B7F53">
        <w:rPr>
          <w:rFonts w:ascii="Garamond" w:hAnsi="Garamond"/>
          <w:sz w:val="24"/>
        </w:rPr>
        <w:t xml:space="preserve"> </w:t>
      </w:r>
      <w:r w:rsidR="009C47BE">
        <w:rPr>
          <w:rFonts w:ascii="Garamond" w:hAnsi="Garamond"/>
          <w:sz w:val="24"/>
        </w:rPr>
        <w:t>07</w:t>
      </w:r>
      <w:r w:rsidR="00D55060">
        <w:rPr>
          <w:rFonts w:ascii="Garamond" w:hAnsi="Garamond"/>
          <w:sz w:val="24"/>
        </w:rPr>
        <w:t xml:space="preserve"> </w:t>
      </w:r>
      <w:r w:rsidR="002F05B6" w:rsidRPr="002435BD">
        <w:rPr>
          <w:rFonts w:ascii="Garamond" w:hAnsi="Garamond"/>
          <w:sz w:val="24"/>
        </w:rPr>
        <w:t>de</w:t>
      </w:r>
      <w:r w:rsidR="003F27E1">
        <w:rPr>
          <w:rFonts w:ascii="Garamond" w:hAnsi="Garamond"/>
          <w:sz w:val="24"/>
        </w:rPr>
        <w:t xml:space="preserve"> </w:t>
      </w:r>
      <w:r w:rsidR="009C47BE">
        <w:rPr>
          <w:rFonts w:ascii="Garamond" w:hAnsi="Garamond"/>
          <w:sz w:val="24"/>
        </w:rPr>
        <w:t>novem</w:t>
      </w:r>
      <w:r w:rsidR="00B37201">
        <w:rPr>
          <w:rFonts w:ascii="Garamond" w:hAnsi="Garamond"/>
          <w:sz w:val="24"/>
        </w:rPr>
        <w:t>bro</w:t>
      </w:r>
      <w:r w:rsidR="001A77CC" w:rsidRPr="002435BD">
        <w:rPr>
          <w:rFonts w:ascii="Garamond" w:hAnsi="Garamond"/>
          <w:sz w:val="24"/>
        </w:rPr>
        <w:t xml:space="preserve"> </w:t>
      </w:r>
      <w:r w:rsidR="00BF3E3A" w:rsidRPr="002435BD">
        <w:rPr>
          <w:rFonts w:ascii="Garamond" w:hAnsi="Garamond"/>
          <w:sz w:val="24"/>
        </w:rPr>
        <w:t>de 201</w:t>
      </w:r>
      <w:r w:rsidR="00C82539">
        <w:rPr>
          <w:rFonts w:ascii="Garamond" w:hAnsi="Garamond"/>
          <w:sz w:val="24"/>
        </w:rPr>
        <w:t>6</w:t>
      </w:r>
      <w:r w:rsidRPr="002435BD">
        <w:rPr>
          <w:rFonts w:ascii="Garamond" w:hAnsi="Garamond"/>
          <w:sz w:val="24"/>
        </w:rPr>
        <w:t>.</w:t>
      </w:r>
    </w:p>
    <w:p w:rsidR="00695123" w:rsidRDefault="00695123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A82F3D" w:rsidRDefault="00A82F3D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211B8A">
        <w:rPr>
          <w:rFonts w:ascii="Garamond" w:hAnsi="Garamond"/>
          <w:b/>
          <w:sz w:val="24"/>
        </w:rPr>
        <w:t>ELÓI POLTRONIERI</w:t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  Prefeit</w:t>
      </w:r>
      <w:r w:rsidR="00211B8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</w:t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82539" w:rsidRDefault="004A25FD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F71FC0">
        <w:rPr>
          <w:rFonts w:ascii="Garamond" w:hAnsi="Garamond"/>
          <w:b/>
          <w:sz w:val="24"/>
          <w:szCs w:val="24"/>
        </w:rPr>
        <w:t>MARCELO CERON DE AZEVEDO</w:t>
      </w:r>
    </w:p>
    <w:p w:rsidR="00C82539" w:rsidRDefault="00F71FC0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Secretário</w:t>
      </w:r>
      <w:r w:rsidR="00C82539">
        <w:rPr>
          <w:rFonts w:ascii="Garamond" w:hAnsi="Garamond"/>
          <w:sz w:val="24"/>
          <w:szCs w:val="24"/>
        </w:rPr>
        <w:t xml:space="preserve"> de Gestão e Finanças</w:t>
      </w:r>
      <w:r w:rsidR="00C82539">
        <w:rPr>
          <w:rFonts w:ascii="Garamond" w:hAnsi="Garamond"/>
          <w:sz w:val="24"/>
          <w:szCs w:val="24"/>
        </w:rPr>
        <w:tab/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</w:t>
      </w:r>
      <w:r w:rsidR="00B37201">
        <w:rPr>
          <w:rFonts w:ascii="Garamond" w:hAnsi="Garamond"/>
          <w:sz w:val="24"/>
        </w:rPr>
        <w:t>sbp</w:t>
      </w:r>
      <w:r>
        <w:rPr>
          <w:rFonts w:ascii="Garamond" w:hAnsi="Garamond"/>
          <w:sz w:val="24"/>
        </w:rPr>
        <w:t>)</w:t>
      </w:r>
    </w:p>
    <w:p w:rsidR="00C82539" w:rsidRDefault="00C82539" w:rsidP="00C82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2435BD" w:rsidRDefault="002435BD" w:rsidP="005D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sectPr w:rsidR="002435BD" w:rsidSect="00735285">
      <w:footerReference w:type="default" r:id="rId7"/>
      <w:footnotePr>
        <w:pos w:val="beneathText"/>
      </w:footnotePr>
      <w:pgSz w:w="11900" w:h="16798"/>
      <w:pgMar w:top="2835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A2" w:rsidRDefault="000357A2">
      <w:r>
        <w:separator/>
      </w:r>
    </w:p>
  </w:endnote>
  <w:endnote w:type="continuationSeparator" w:id="1">
    <w:p w:rsidR="000357A2" w:rsidRDefault="0003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34" w:rsidRDefault="00061534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061534" w:rsidRDefault="00061534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061534" w:rsidRDefault="00061534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061534" w:rsidRDefault="00061534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A2" w:rsidRDefault="000357A2">
      <w:r>
        <w:separator/>
      </w:r>
    </w:p>
  </w:footnote>
  <w:footnote w:type="continuationSeparator" w:id="1">
    <w:p w:rsidR="000357A2" w:rsidRDefault="0003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318"/>
    <w:rsid w:val="00007AAF"/>
    <w:rsid w:val="00020C40"/>
    <w:rsid w:val="000357A2"/>
    <w:rsid w:val="00036156"/>
    <w:rsid w:val="00043AE3"/>
    <w:rsid w:val="00044711"/>
    <w:rsid w:val="000472C8"/>
    <w:rsid w:val="00052948"/>
    <w:rsid w:val="000549FF"/>
    <w:rsid w:val="00061534"/>
    <w:rsid w:val="000630B1"/>
    <w:rsid w:val="00063D4A"/>
    <w:rsid w:val="0006584E"/>
    <w:rsid w:val="00070141"/>
    <w:rsid w:val="00071FCD"/>
    <w:rsid w:val="0007668E"/>
    <w:rsid w:val="000769EF"/>
    <w:rsid w:val="00083AA3"/>
    <w:rsid w:val="0008607E"/>
    <w:rsid w:val="0008751F"/>
    <w:rsid w:val="00096375"/>
    <w:rsid w:val="000A6B73"/>
    <w:rsid w:val="000B1483"/>
    <w:rsid w:val="000B6ADB"/>
    <w:rsid w:val="000B7DF2"/>
    <w:rsid w:val="000C30A1"/>
    <w:rsid w:val="000C7239"/>
    <w:rsid w:val="000D1F58"/>
    <w:rsid w:val="000D4516"/>
    <w:rsid w:val="000D4B62"/>
    <w:rsid w:val="000E0B74"/>
    <w:rsid w:val="000F39ED"/>
    <w:rsid w:val="000F7684"/>
    <w:rsid w:val="00103367"/>
    <w:rsid w:val="00103D2F"/>
    <w:rsid w:val="0010538E"/>
    <w:rsid w:val="00105B3C"/>
    <w:rsid w:val="0010717F"/>
    <w:rsid w:val="0010756B"/>
    <w:rsid w:val="001100BB"/>
    <w:rsid w:val="00112305"/>
    <w:rsid w:val="00113BFD"/>
    <w:rsid w:val="00120B63"/>
    <w:rsid w:val="00121FD0"/>
    <w:rsid w:val="00125374"/>
    <w:rsid w:val="00140050"/>
    <w:rsid w:val="001408A7"/>
    <w:rsid w:val="00144748"/>
    <w:rsid w:val="0014547F"/>
    <w:rsid w:val="00153246"/>
    <w:rsid w:val="0015755A"/>
    <w:rsid w:val="001703D8"/>
    <w:rsid w:val="001707DC"/>
    <w:rsid w:val="0017109F"/>
    <w:rsid w:val="00173529"/>
    <w:rsid w:val="00173905"/>
    <w:rsid w:val="00181400"/>
    <w:rsid w:val="00187591"/>
    <w:rsid w:val="00190671"/>
    <w:rsid w:val="00197135"/>
    <w:rsid w:val="001A6A3F"/>
    <w:rsid w:val="001A6B5D"/>
    <w:rsid w:val="001A75B5"/>
    <w:rsid w:val="001A77CC"/>
    <w:rsid w:val="001E78B2"/>
    <w:rsid w:val="001F0031"/>
    <w:rsid w:val="001F3BE2"/>
    <w:rsid w:val="001F4018"/>
    <w:rsid w:val="00205816"/>
    <w:rsid w:val="00211B8A"/>
    <w:rsid w:val="002435BD"/>
    <w:rsid w:val="002467A5"/>
    <w:rsid w:val="00256A5D"/>
    <w:rsid w:val="00257756"/>
    <w:rsid w:val="00260BE4"/>
    <w:rsid w:val="00261805"/>
    <w:rsid w:val="00266097"/>
    <w:rsid w:val="002714A8"/>
    <w:rsid w:val="00272107"/>
    <w:rsid w:val="00277F37"/>
    <w:rsid w:val="0028302F"/>
    <w:rsid w:val="002878F7"/>
    <w:rsid w:val="002900F2"/>
    <w:rsid w:val="002A5398"/>
    <w:rsid w:val="002B0A6E"/>
    <w:rsid w:val="002B26A6"/>
    <w:rsid w:val="002B40C6"/>
    <w:rsid w:val="002C2E30"/>
    <w:rsid w:val="002C6412"/>
    <w:rsid w:val="002D0C04"/>
    <w:rsid w:val="002F05B6"/>
    <w:rsid w:val="002F13C4"/>
    <w:rsid w:val="002F1F90"/>
    <w:rsid w:val="0030006D"/>
    <w:rsid w:val="00302400"/>
    <w:rsid w:val="00303C1A"/>
    <w:rsid w:val="0030726F"/>
    <w:rsid w:val="003247D0"/>
    <w:rsid w:val="00326E84"/>
    <w:rsid w:val="0033131F"/>
    <w:rsid w:val="0033498F"/>
    <w:rsid w:val="00335DBF"/>
    <w:rsid w:val="0033615F"/>
    <w:rsid w:val="00337314"/>
    <w:rsid w:val="0034044E"/>
    <w:rsid w:val="00344383"/>
    <w:rsid w:val="0034612D"/>
    <w:rsid w:val="00362100"/>
    <w:rsid w:val="00372765"/>
    <w:rsid w:val="00373619"/>
    <w:rsid w:val="00383D4F"/>
    <w:rsid w:val="00386C7B"/>
    <w:rsid w:val="00387DC3"/>
    <w:rsid w:val="00393972"/>
    <w:rsid w:val="003A1A24"/>
    <w:rsid w:val="003A510E"/>
    <w:rsid w:val="003A5A76"/>
    <w:rsid w:val="003A6CFF"/>
    <w:rsid w:val="003B4B83"/>
    <w:rsid w:val="003C3320"/>
    <w:rsid w:val="003C63D5"/>
    <w:rsid w:val="003E2AD8"/>
    <w:rsid w:val="003E642C"/>
    <w:rsid w:val="003E7596"/>
    <w:rsid w:val="003F27E1"/>
    <w:rsid w:val="003F3F30"/>
    <w:rsid w:val="003F7C7B"/>
    <w:rsid w:val="00400272"/>
    <w:rsid w:val="00401C8B"/>
    <w:rsid w:val="004073E5"/>
    <w:rsid w:val="00407D75"/>
    <w:rsid w:val="00407E4E"/>
    <w:rsid w:val="00413289"/>
    <w:rsid w:val="00416041"/>
    <w:rsid w:val="00420A65"/>
    <w:rsid w:val="0042723B"/>
    <w:rsid w:val="0044057E"/>
    <w:rsid w:val="00445D89"/>
    <w:rsid w:val="004519DC"/>
    <w:rsid w:val="00471CAB"/>
    <w:rsid w:val="00473443"/>
    <w:rsid w:val="00482484"/>
    <w:rsid w:val="0048552F"/>
    <w:rsid w:val="004948B0"/>
    <w:rsid w:val="004A25FD"/>
    <w:rsid w:val="004A7C8F"/>
    <w:rsid w:val="004B5F9A"/>
    <w:rsid w:val="004C1619"/>
    <w:rsid w:val="004D231B"/>
    <w:rsid w:val="004D2AEA"/>
    <w:rsid w:val="004D5757"/>
    <w:rsid w:val="004E4BED"/>
    <w:rsid w:val="004F5005"/>
    <w:rsid w:val="00513BE9"/>
    <w:rsid w:val="00521DE7"/>
    <w:rsid w:val="00522A8F"/>
    <w:rsid w:val="00523909"/>
    <w:rsid w:val="005366A1"/>
    <w:rsid w:val="00536D6A"/>
    <w:rsid w:val="005379A6"/>
    <w:rsid w:val="0055360C"/>
    <w:rsid w:val="00553E45"/>
    <w:rsid w:val="00557B49"/>
    <w:rsid w:val="005631A0"/>
    <w:rsid w:val="00567F95"/>
    <w:rsid w:val="00577C63"/>
    <w:rsid w:val="00584CDA"/>
    <w:rsid w:val="0058768A"/>
    <w:rsid w:val="00590896"/>
    <w:rsid w:val="00595916"/>
    <w:rsid w:val="00595EC4"/>
    <w:rsid w:val="005A3EDB"/>
    <w:rsid w:val="005B00CA"/>
    <w:rsid w:val="005B3213"/>
    <w:rsid w:val="005B5462"/>
    <w:rsid w:val="005C4335"/>
    <w:rsid w:val="005C7D08"/>
    <w:rsid w:val="005D1618"/>
    <w:rsid w:val="005D1704"/>
    <w:rsid w:val="005D26D4"/>
    <w:rsid w:val="005E06B5"/>
    <w:rsid w:val="005E6ECB"/>
    <w:rsid w:val="005F4BB9"/>
    <w:rsid w:val="005F67F8"/>
    <w:rsid w:val="00602867"/>
    <w:rsid w:val="00614576"/>
    <w:rsid w:val="00631480"/>
    <w:rsid w:val="00654E81"/>
    <w:rsid w:val="00662F95"/>
    <w:rsid w:val="006755F0"/>
    <w:rsid w:val="006770C7"/>
    <w:rsid w:val="00685365"/>
    <w:rsid w:val="00685B1C"/>
    <w:rsid w:val="00687BC6"/>
    <w:rsid w:val="00695123"/>
    <w:rsid w:val="006978B7"/>
    <w:rsid w:val="006A512D"/>
    <w:rsid w:val="006B7318"/>
    <w:rsid w:val="006C1B34"/>
    <w:rsid w:val="006C70EC"/>
    <w:rsid w:val="006D2E22"/>
    <w:rsid w:val="006F79BB"/>
    <w:rsid w:val="0070497D"/>
    <w:rsid w:val="00715387"/>
    <w:rsid w:val="007156D1"/>
    <w:rsid w:val="00716352"/>
    <w:rsid w:val="007231AD"/>
    <w:rsid w:val="007342AE"/>
    <w:rsid w:val="00735285"/>
    <w:rsid w:val="0073538F"/>
    <w:rsid w:val="00735EDD"/>
    <w:rsid w:val="00751E61"/>
    <w:rsid w:val="0075211D"/>
    <w:rsid w:val="00757F7C"/>
    <w:rsid w:val="00765285"/>
    <w:rsid w:val="00770DF0"/>
    <w:rsid w:val="00776234"/>
    <w:rsid w:val="007776F9"/>
    <w:rsid w:val="00785656"/>
    <w:rsid w:val="007921FC"/>
    <w:rsid w:val="0079425C"/>
    <w:rsid w:val="00797BA7"/>
    <w:rsid w:val="007A4EEE"/>
    <w:rsid w:val="007A6AB5"/>
    <w:rsid w:val="007B052C"/>
    <w:rsid w:val="007B5969"/>
    <w:rsid w:val="007B7F53"/>
    <w:rsid w:val="007C0DC5"/>
    <w:rsid w:val="007C1834"/>
    <w:rsid w:val="007D5E6B"/>
    <w:rsid w:val="007F6C17"/>
    <w:rsid w:val="00816762"/>
    <w:rsid w:val="00820C11"/>
    <w:rsid w:val="00823CA4"/>
    <w:rsid w:val="008248D4"/>
    <w:rsid w:val="008347A5"/>
    <w:rsid w:val="00834936"/>
    <w:rsid w:val="00835356"/>
    <w:rsid w:val="00835FB6"/>
    <w:rsid w:val="00847A20"/>
    <w:rsid w:val="00850FFA"/>
    <w:rsid w:val="00856027"/>
    <w:rsid w:val="00856B1A"/>
    <w:rsid w:val="008576AA"/>
    <w:rsid w:val="00860012"/>
    <w:rsid w:val="00871EA9"/>
    <w:rsid w:val="00881FAC"/>
    <w:rsid w:val="00883BCC"/>
    <w:rsid w:val="00884748"/>
    <w:rsid w:val="00891687"/>
    <w:rsid w:val="00895174"/>
    <w:rsid w:val="008A28CA"/>
    <w:rsid w:val="008A2A9A"/>
    <w:rsid w:val="008A4D14"/>
    <w:rsid w:val="008C29D4"/>
    <w:rsid w:val="008D1FFC"/>
    <w:rsid w:val="008E43C3"/>
    <w:rsid w:val="00900410"/>
    <w:rsid w:val="0090251C"/>
    <w:rsid w:val="0090401C"/>
    <w:rsid w:val="00930EC9"/>
    <w:rsid w:val="00933336"/>
    <w:rsid w:val="00934D1A"/>
    <w:rsid w:val="00936867"/>
    <w:rsid w:val="00940CEE"/>
    <w:rsid w:val="00943D1A"/>
    <w:rsid w:val="009579F8"/>
    <w:rsid w:val="00962FC0"/>
    <w:rsid w:val="00971311"/>
    <w:rsid w:val="009801C4"/>
    <w:rsid w:val="009825FC"/>
    <w:rsid w:val="009869BF"/>
    <w:rsid w:val="00987364"/>
    <w:rsid w:val="009934F0"/>
    <w:rsid w:val="00995872"/>
    <w:rsid w:val="009C47BE"/>
    <w:rsid w:val="009C4923"/>
    <w:rsid w:val="009C5C81"/>
    <w:rsid w:val="009D294D"/>
    <w:rsid w:val="009D4423"/>
    <w:rsid w:val="009D7A93"/>
    <w:rsid w:val="009E08C3"/>
    <w:rsid w:val="009F0346"/>
    <w:rsid w:val="009F3D8A"/>
    <w:rsid w:val="00A202F8"/>
    <w:rsid w:val="00A216B5"/>
    <w:rsid w:val="00A27C10"/>
    <w:rsid w:val="00A3143C"/>
    <w:rsid w:val="00A41304"/>
    <w:rsid w:val="00A41E16"/>
    <w:rsid w:val="00A42A5B"/>
    <w:rsid w:val="00A55126"/>
    <w:rsid w:val="00A55A34"/>
    <w:rsid w:val="00A63BDA"/>
    <w:rsid w:val="00A64D66"/>
    <w:rsid w:val="00A65EFC"/>
    <w:rsid w:val="00A71C39"/>
    <w:rsid w:val="00A73EA4"/>
    <w:rsid w:val="00A74614"/>
    <w:rsid w:val="00A80ADC"/>
    <w:rsid w:val="00A82F3D"/>
    <w:rsid w:val="00A91BF4"/>
    <w:rsid w:val="00A97687"/>
    <w:rsid w:val="00AA5408"/>
    <w:rsid w:val="00AB0641"/>
    <w:rsid w:val="00AB652C"/>
    <w:rsid w:val="00AC0C23"/>
    <w:rsid w:val="00AC4610"/>
    <w:rsid w:val="00AC4C24"/>
    <w:rsid w:val="00AC4D31"/>
    <w:rsid w:val="00AC60EB"/>
    <w:rsid w:val="00AC67FC"/>
    <w:rsid w:val="00AC7BEE"/>
    <w:rsid w:val="00AE6777"/>
    <w:rsid w:val="00AE6BD2"/>
    <w:rsid w:val="00AF1549"/>
    <w:rsid w:val="00AF257E"/>
    <w:rsid w:val="00AF40CD"/>
    <w:rsid w:val="00AF4C8B"/>
    <w:rsid w:val="00AF75E1"/>
    <w:rsid w:val="00B03D91"/>
    <w:rsid w:val="00B14803"/>
    <w:rsid w:val="00B20C84"/>
    <w:rsid w:val="00B22808"/>
    <w:rsid w:val="00B2399D"/>
    <w:rsid w:val="00B31585"/>
    <w:rsid w:val="00B34DD5"/>
    <w:rsid w:val="00B357E9"/>
    <w:rsid w:val="00B37102"/>
    <w:rsid w:val="00B37201"/>
    <w:rsid w:val="00B40CD8"/>
    <w:rsid w:val="00B51040"/>
    <w:rsid w:val="00B56492"/>
    <w:rsid w:val="00B57918"/>
    <w:rsid w:val="00B63D9E"/>
    <w:rsid w:val="00B640DE"/>
    <w:rsid w:val="00B64964"/>
    <w:rsid w:val="00B7136A"/>
    <w:rsid w:val="00B82798"/>
    <w:rsid w:val="00B82964"/>
    <w:rsid w:val="00B83CEB"/>
    <w:rsid w:val="00B86B2D"/>
    <w:rsid w:val="00BA57D3"/>
    <w:rsid w:val="00BA5E32"/>
    <w:rsid w:val="00BA5FD2"/>
    <w:rsid w:val="00BB03D8"/>
    <w:rsid w:val="00BB41FD"/>
    <w:rsid w:val="00BC4F0C"/>
    <w:rsid w:val="00BD71F6"/>
    <w:rsid w:val="00BD7F83"/>
    <w:rsid w:val="00BF3E3A"/>
    <w:rsid w:val="00C248BF"/>
    <w:rsid w:val="00C25627"/>
    <w:rsid w:val="00C46897"/>
    <w:rsid w:val="00C46D25"/>
    <w:rsid w:val="00C5390F"/>
    <w:rsid w:val="00C6310B"/>
    <w:rsid w:val="00C82539"/>
    <w:rsid w:val="00C83B85"/>
    <w:rsid w:val="00C85241"/>
    <w:rsid w:val="00C91A79"/>
    <w:rsid w:val="00C929C8"/>
    <w:rsid w:val="00C94B8C"/>
    <w:rsid w:val="00CA1B85"/>
    <w:rsid w:val="00CA237F"/>
    <w:rsid w:val="00CA399E"/>
    <w:rsid w:val="00CA4FBE"/>
    <w:rsid w:val="00CB1D7C"/>
    <w:rsid w:val="00CB4E66"/>
    <w:rsid w:val="00CB537C"/>
    <w:rsid w:val="00CC123C"/>
    <w:rsid w:val="00CC3367"/>
    <w:rsid w:val="00CC3E75"/>
    <w:rsid w:val="00CC648A"/>
    <w:rsid w:val="00CD0473"/>
    <w:rsid w:val="00CE0675"/>
    <w:rsid w:val="00CE0D89"/>
    <w:rsid w:val="00CE281E"/>
    <w:rsid w:val="00CE3893"/>
    <w:rsid w:val="00CE6561"/>
    <w:rsid w:val="00CF0709"/>
    <w:rsid w:val="00CF5518"/>
    <w:rsid w:val="00CF6E1D"/>
    <w:rsid w:val="00D00077"/>
    <w:rsid w:val="00D00BDC"/>
    <w:rsid w:val="00D00C4E"/>
    <w:rsid w:val="00D0194B"/>
    <w:rsid w:val="00D14010"/>
    <w:rsid w:val="00D14822"/>
    <w:rsid w:val="00D167F1"/>
    <w:rsid w:val="00D22861"/>
    <w:rsid w:val="00D23088"/>
    <w:rsid w:val="00D3141F"/>
    <w:rsid w:val="00D31764"/>
    <w:rsid w:val="00D332D6"/>
    <w:rsid w:val="00D338A1"/>
    <w:rsid w:val="00D36A43"/>
    <w:rsid w:val="00D3752B"/>
    <w:rsid w:val="00D469A9"/>
    <w:rsid w:val="00D501CA"/>
    <w:rsid w:val="00D531CC"/>
    <w:rsid w:val="00D55060"/>
    <w:rsid w:val="00D70789"/>
    <w:rsid w:val="00D904FE"/>
    <w:rsid w:val="00D92D01"/>
    <w:rsid w:val="00D92E6A"/>
    <w:rsid w:val="00D97C9D"/>
    <w:rsid w:val="00DA1095"/>
    <w:rsid w:val="00DA4A75"/>
    <w:rsid w:val="00DB6FE6"/>
    <w:rsid w:val="00DB7917"/>
    <w:rsid w:val="00DD59DC"/>
    <w:rsid w:val="00DE7260"/>
    <w:rsid w:val="00DE7677"/>
    <w:rsid w:val="00DF7F53"/>
    <w:rsid w:val="00E01B76"/>
    <w:rsid w:val="00E0690E"/>
    <w:rsid w:val="00E2430C"/>
    <w:rsid w:val="00E31450"/>
    <w:rsid w:val="00E35660"/>
    <w:rsid w:val="00E37755"/>
    <w:rsid w:val="00E572DA"/>
    <w:rsid w:val="00E6007A"/>
    <w:rsid w:val="00E650D2"/>
    <w:rsid w:val="00E6586B"/>
    <w:rsid w:val="00E7334A"/>
    <w:rsid w:val="00E73572"/>
    <w:rsid w:val="00E74008"/>
    <w:rsid w:val="00E75590"/>
    <w:rsid w:val="00E77C88"/>
    <w:rsid w:val="00E809E1"/>
    <w:rsid w:val="00E80B22"/>
    <w:rsid w:val="00E80B86"/>
    <w:rsid w:val="00E87AD2"/>
    <w:rsid w:val="00EA0F10"/>
    <w:rsid w:val="00EA5CAD"/>
    <w:rsid w:val="00EB6BD3"/>
    <w:rsid w:val="00EC17F8"/>
    <w:rsid w:val="00EC6DB5"/>
    <w:rsid w:val="00EE5AF3"/>
    <w:rsid w:val="00EF440F"/>
    <w:rsid w:val="00EF4B93"/>
    <w:rsid w:val="00EF7FE8"/>
    <w:rsid w:val="00F04FFE"/>
    <w:rsid w:val="00F07DD7"/>
    <w:rsid w:val="00F10888"/>
    <w:rsid w:val="00F1281D"/>
    <w:rsid w:val="00F1467A"/>
    <w:rsid w:val="00F21864"/>
    <w:rsid w:val="00F24734"/>
    <w:rsid w:val="00F331D1"/>
    <w:rsid w:val="00F33689"/>
    <w:rsid w:val="00F40D97"/>
    <w:rsid w:val="00F40E22"/>
    <w:rsid w:val="00F410DD"/>
    <w:rsid w:val="00F45B28"/>
    <w:rsid w:val="00F71FC0"/>
    <w:rsid w:val="00F72B2F"/>
    <w:rsid w:val="00F73AC1"/>
    <w:rsid w:val="00F87EFA"/>
    <w:rsid w:val="00F919EC"/>
    <w:rsid w:val="00F96B39"/>
    <w:rsid w:val="00F96D35"/>
    <w:rsid w:val="00FC1E80"/>
    <w:rsid w:val="00FD017B"/>
    <w:rsid w:val="00FE0360"/>
    <w:rsid w:val="00FE10D5"/>
    <w:rsid w:val="00FE2DFA"/>
    <w:rsid w:val="00FF4D2F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85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735285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285"/>
  </w:style>
  <w:style w:type="character" w:customStyle="1" w:styleId="WW-Absatz-Standardschriftart">
    <w:name w:val="WW-Absatz-Standardschriftart"/>
    <w:rsid w:val="00735285"/>
  </w:style>
  <w:style w:type="character" w:customStyle="1" w:styleId="WW-Absatz-Standardschriftart1">
    <w:name w:val="WW-Absatz-Standardschriftart1"/>
    <w:rsid w:val="00735285"/>
  </w:style>
  <w:style w:type="character" w:customStyle="1" w:styleId="WW-Absatz-Standardschriftart11">
    <w:name w:val="WW-Absatz-Standardschriftart11"/>
    <w:rsid w:val="00735285"/>
  </w:style>
  <w:style w:type="character" w:customStyle="1" w:styleId="WW-Absatz-Standardschriftart111">
    <w:name w:val="WW-Absatz-Standardschriftart111"/>
    <w:rsid w:val="00735285"/>
  </w:style>
  <w:style w:type="character" w:customStyle="1" w:styleId="WW-Absatz-Standardschriftart1111">
    <w:name w:val="WW-Absatz-Standardschriftart1111"/>
    <w:rsid w:val="00735285"/>
  </w:style>
  <w:style w:type="character" w:customStyle="1" w:styleId="WW-Absatz-Standardschriftart11111">
    <w:name w:val="WW-Absatz-Standardschriftart11111"/>
    <w:rsid w:val="00735285"/>
  </w:style>
  <w:style w:type="character" w:customStyle="1" w:styleId="WW-Absatz-Standardschriftart111111">
    <w:name w:val="WW-Absatz-Standardschriftart111111"/>
    <w:rsid w:val="00735285"/>
  </w:style>
  <w:style w:type="character" w:customStyle="1" w:styleId="WW-Absatz-Standardschriftart1111111">
    <w:name w:val="WW-Absatz-Standardschriftart1111111"/>
    <w:rsid w:val="00735285"/>
  </w:style>
  <w:style w:type="character" w:customStyle="1" w:styleId="WW-Absatz-Standardschriftart11111111">
    <w:name w:val="WW-Absatz-Standardschriftart11111111"/>
    <w:rsid w:val="00735285"/>
  </w:style>
  <w:style w:type="character" w:customStyle="1" w:styleId="WW-Absatz-Standardschriftart111111111">
    <w:name w:val="WW-Absatz-Standardschriftart111111111"/>
    <w:rsid w:val="00735285"/>
  </w:style>
  <w:style w:type="character" w:customStyle="1" w:styleId="WW-Absatz-Standardschriftart1111111111">
    <w:name w:val="WW-Absatz-Standardschriftart1111111111"/>
    <w:rsid w:val="00735285"/>
  </w:style>
  <w:style w:type="character" w:customStyle="1" w:styleId="WW-Absatz-Standardschriftart11111111111">
    <w:name w:val="WW-Absatz-Standardschriftart11111111111"/>
    <w:rsid w:val="00735285"/>
  </w:style>
  <w:style w:type="character" w:customStyle="1" w:styleId="WW-Absatz-Standardschriftart111111111111">
    <w:name w:val="WW-Absatz-Standardschriftart111111111111"/>
    <w:rsid w:val="00735285"/>
  </w:style>
  <w:style w:type="character" w:customStyle="1" w:styleId="WW-Absatz-Standardschriftart1111111111111">
    <w:name w:val="WW-Absatz-Standardschriftart1111111111111"/>
    <w:rsid w:val="00735285"/>
  </w:style>
  <w:style w:type="character" w:customStyle="1" w:styleId="WW-Absatz-Standardschriftart11111111111111">
    <w:name w:val="WW-Absatz-Standardschriftart11111111111111"/>
    <w:rsid w:val="00735285"/>
  </w:style>
  <w:style w:type="character" w:customStyle="1" w:styleId="WW-Absatz-Standardschriftart111111111111111">
    <w:name w:val="WW-Absatz-Standardschriftart111111111111111"/>
    <w:rsid w:val="00735285"/>
  </w:style>
  <w:style w:type="character" w:customStyle="1" w:styleId="WW-Fontepargpadro">
    <w:name w:val="WW-Fonte parág. padrão"/>
    <w:rsid w:val="00735285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7352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35285"/>
    <w:pPr>
      <w:spacing w:after="120"/>
    </w:pPr>
  </w:style>
  <w:style w:type="paragraph" w:styleId="Lista">
    <w:name w:val="List"/>
    <w:basedOn w:val="Corpodetexto"/>
    <w:semiHidden/>
    <w:rsid w:val="00735285"/>
    <w:rPr>
      <w:rFonts w:cs="Tahoma"/>
    </w:rPr>
  </w:style>
  <w:style w:type="paragraph" w:styleId="Legenda">
    <w:name w:val="caption"/>
    <w:basedOn w:val="Normal"/>
    <w:qFormat/>
    <w:rsid w:val="007352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35285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735285"/>
    <w:rPr>
      <w:sz w:val="24"/>
      <w:lang w:val="en-US"/>
    </w:rPr>
  </w:style>
  <w:style w:type="paragraph" w:styleId="Rodap">
    <w:name w:val="footer"/>
    <w:basedOn w:val="Normal"/>
    <w:semiHidden/>
    <w:rsid w:val="00735285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390-2211-4C05-A2AD-7DEEAE8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4</cp:revision>
  <cp:lastPrinted>2016-11-07T11:16:00Z</cp:lastPrinted>
  <dcterms:created xsi:type="dcterms:W3CDTF">2016-11-07T11:01:00Z</dcterms:created>
  <dcterms:modified xsi:type="dcterms:W3CDTF">2016-11-07T11:21:00Z</dcterms:modified>
</cp:coreProperties>
</file>